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198" w:tblpY="-13305"/>
        <w:tblW w:w="11130" w:type="dxa"/>
        <w:tblLook w:val="04A0" w:firstRow="1" w:lastRow="0" w:firstColumn="1" w:lastColumn="0" w:noHBand="0" w:noVBand="1"/>
      </w:tblPr>
      <w:tblGrid>
        <w:gridCol w:w="5177"/>
        <w:gridCol w:w="5953"/>
      </w:tblGrid>
      <w:tr w:rsidR="000D60E6" w:rsidRPr="003B075D" w:rsidTr="000D60E6">
        <w:trPr>
          <w:trHeight w:val="710"/>
        </w:trPr>
        <w:tc>
          <w:tcPr>
            <w:tcW w:w="11130" w:type="dxa"/>
            <w:gridSpan w:val="2"/>
          </w:tcPr>
          <w:p w:rsidR="000D60E6" w:rsidRPr="001C5457" w:rsidRDefault="000D60E6" w:rsidP="00DD58E3">
            <w:pPr>
              <w:ind w:right="-360"/>
              <w:rPr>
                <w:rFonts w:ascii="Century Gothic" w:hAnsi="Century Gothic"/>
                <w:b/>
                <w:sz w:val="24"/>
                <w:szCs w:val="24"/>
              </w:rPr>
            </w:pPr>
            <w:r w:rsidRPr="001C5457">
              <w:rPr>
                <w:rFonts w:ascii="Century Gothic" w:hAnsi="Century Gothic"/>
                <w:b/>
                <w:sz w:val="24"/>
                <w:szCs w:val="24"/>
              </w:rPr>
              <w:t xml:space="preserve">Classroom Times   Bumblebees PM with Roe &amp;Carol                 </w:t>
            </w:r>
            <w:r w:rsidR="00DD58E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</w:t>
            </w:r>
            <w:r w:rsidR="001C5457" w:rsidRPr="001C5457">
              <w:rPr>
                <w:rFonts w:ascii="Century Gothic" w:hAnsi="Century Gothic"/>
                <w:b/>
                <w:sz w:val="24"/>
                <w:szCs w:val="24"/>
              </w:rPr>
              <w:t xml:space="preserve">March </w:t>
            </w:r>
            <w:r w:rsidR="00DD58E3">
              <w:rPr>
                <w:rFonts w:ascii="Century Gothic" w:hAnsi="Century Gothic"/>
                <w:b/>
                <w:sz w:val="24"/>
                <w:szCs w:val="24"/>
              </w:rPr>
              <w:t>12</w:t>
            </w:r>
            <w:r w:rsidR="00DD58E3" w:rsidRPr="00DD58E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DD58E3">
              <w:rPr>
                <w:rFonts w:ascii="Century Gothic" w:hAnsi="Century Gothic"/>
                <w:b/>
                <w:sz w:val="24"/>
                <w:szCs w:val="24"/>
              </w:rPr>
              <w:t>-16</w:t>
            </w:r>
            <w:r w:rsidR="00DD58E3" w:rsidRPr="00DD58E3">
              <w:rPr>
                <w:rFonts w:ascii="Century Gothic" w:hAnsi="Century Gothic"/>
                <w:b/>
                <w:sz w:val="24"/>
                <w:szCs w:val="24"/>
                <w:vertAlign w:val="superscript"/>
              </w:rPr>
              <w:t>th</w:t>
            </w:r>
            <w:r w:rsidR="00DD58E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C5457" w:rsidRPr="001C545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1C545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0D60E6" w:rsidRPr="003B075D" w:rsidTr="000D60E6">
        <w:trPr>
          <w:trHeight w:val="980"/>
        </w:trPr>
        <w:tc>
          <w:tcPr>
            <w:tcW w:w="11130" w:type="dxa"/>
            <w:gridSpan w:val="2"/>
          </w:tcPr>
          <w:p w:rsidR="00FC03DD" w:rsidRDefault="000B11EA" w:rsidP="000D60E6">
            <w:pPr>
              <w:ind w:right="-360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BB4559B" wp14:editId="2044D3A8">
                  <wp:simplePos x="0" y="0"/>
                  <wp:positionH relativeFrom="column">
                    <wp:posOffset>5128260</wp:posOffset>
                  </wp:positionH>
                  <wp:positionV relativeFrom="paragraph">
                    <wp:posOffset>38100</wp:posOffset>
                  </wp:positionV>
                  <wp:extent cx="996315" cy="548640"/>
                  <wp:effectExtent l="0" t="0" r="0" b="3810"/>
                  <wp:wrapTight wrapText="bothSides">
                    <wp:wrapPolygon edited="0">
                      <wp:start x="0" y="0"/>
                      <wp:lineTo x="0" y="21000"/>
                      <wp:lineTo x="21063" y="21000"/>
                      <wp:lineTo x="21063" y="0"/>
                      <wp:lineTo x="0" y="0"/>
                    </wp:wrapPolygon>
                  </wp:wrapTight>
                  <wp:docPr id="1" name="Picture 1" descr="C:\Users\roeangel\AppData\Local\Microsoft\Windows\Temporary Internet Files\Content.IE5\LXYAA2Z8\bookworm2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roeangel\AppData\Local\Microsoft\Windows\Temporary Internet Files\Content.IE5\LXYAA2Z8\bookworm2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270</wp:posOffset>
                  </wp:positionV>
                  <wp:extent cx="701040" cy="594360"/>
                  <wp:effectExtent l="0" t="0" r="3810" b="0"/>
                  <wp:wrapTight wrapText="bothSides">
                    <wp:wrapPolygon edited="0">
                      <wp:start x="4109" y="0"/>
                      <wp:lineTo x="0" y="6923"/>
                      <wp:lineTo x="0" y="18000"/>
                      <wp:lineTo x="5870" y="20769"/>
                      <wp:lineTo x="11152" y="20769"/>
                      <wp:lineTo x="18196" y="18692"/>
                      <wp:lineTo x="20543" y="15923"/>
                      <wp:lineTo x="18783" y="11077"/>
                      <wp:lineTo x="21130" y="11077"/>
                      <wp:lineTo x="21130" y="2077"/>
                      <wp:lineTo x="9391" y="0"/>
                      <wp:lineTo x="4109" y="0"/>
                    </wp:wrapPolygon>
                  </wp:wrapTight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0E6" w:rsidRPr="000D60E6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 wp14:anchorId="0B789E4A" wp14:editId="2D5D30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62560" cy="91440"/>
                  <wp:effectExtent l="0" t="0" r="8890" b="0"/>
                  <wp:wrapSquare wrapText="bothSides"/>
                  <wp:docPr id="12" name="Picture 3" descr="C:\Users\Roe\AppData\Local\Microsoft\Windows\Temporary Internet Files\Content.IE5\WBTPPNDJ\MC9003469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e\AppData\Local\Microsoft\Windows\Temporary Internet Files\Content.IE5\WBTPPNDJ\MC9003469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60E6" w:rsidRPr="000D60E6">
              <w:rPr>
                <w:rFonts w:ascii="Century Gothic" w:hAnsi="Century Gothic"/>
                <w:b/>
                <w:sz w:val="28"/>
                <w:szCs w:val="28"/>
              </w:rPr>
              <w:t>Theme: Nursery Rhymes/</w:t>
            </w:r>
          </w:p>
          <w:p w:rsidR="000D60E6" w:rsidRPr="000D60E6" w:rsidRDefault="00FC03DD" w:rsidP="00DD58E3">
            <w:pPr>
              <w:ind w:right="-3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</w:t>
            </w:r>
            <w:r w:rsidR="000D60E6" w:rsidRPr="000D60E6">
              <w:rPr>
                <w:rFonts w:ascii="Century Gothic" w:hAnsi="Century Gothic"/>
                <w:b/>
                <w:sz w:val="28"/>
                <w:szCs w:val="28"/>
              </w:rPr>
              <w:t xml:space="preserve"> Sounds </w:t>
            </w:r>
            <w:r w:rsidR="00DD58E3">
              <w:rPr>
                <w:rFonts w:ascii="Century Gothic" w:hAnsi="Century Gothic"/>
                <w:b/>
                <w:sz w:val="28"/>
                <w:szCs w:val="28"/>
              </w:rPr>
              <w:t>&amp;</w:t>
            </w:r>
            <w:r w:rsidR="000D60E6" w:rsidRPr="000D60E6">
              <w:rPr>
                <w:rFonts w:ascii="Century Gothic" w:hAnsi="Century Gothic"/>
                <w:b/>
                <w:sz w:val="28"/>
                <w:szCs w:val="28"/>
              </w:rPr>
              <w:t xml:space="preserve"> the Rhythms of Language  </w:t>
            </w:r>
          </w:p>
        </w:tc>
      </w:tr>
      <w:tr w:rsidR="001C5457" w:rsidRPr="001C5457" w:rsidTr="000B11EA">
        <w:trPr>
          <w:trHeight w:val="1601"/>
        </w:trPr>
        <w:tc>
          <w:tcPr>
            <w:tcW w:w="5177" w:type="dxa"/>
          </w:tcPr>
          <w:p w:rsidR="000D60E6" w:rsidRPr="001C5457" w:rsidRDefault="000B11EA" w:rsidP="000D60E6">
            <w:pPr>
              <w:tabs>
                <w:tab w:val="left" w:pos="108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u w:val="singl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35560</wp:posOffset>
                  </wp:positionV>
                  <wp:extent cx="904875" cy="1005840"/>
                  <wp:effectExtent l="0" t="0" r="9525" b="3810"/>
                  <wp:wrapTight wrapText="bothSides">
                    <wp:wrapPolygon edited="0">
                      <wp:start x="0" y="0"/>
                      <wp:lineTo x="0" y="21273"/>
                      <wp:lineTo x="21373" y="21273"/>
                      <wp:lineTo x="2137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umpty-dumpty-22759805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0E6" w:rsidRPr="001C5457">
              <w:rPr>
                <w:rFonts w:ascii="Century Gothic" w:hAnsi="Century Gothic"/>
                <w:b/>
              </w:rPr>
              <w:t>Books we are reading:</w:t>
            </w:r>
          </w:p>
          <w:p w:rsidR="000D60E6" w:rsidRPr="001C5457" w:rsidRDefault="000D60E6" w:rsidP="000D60E6">
            <w:pPr>
              <w:rPr>
                <w:rFonts w:ascii="Century Gothic" w:hAnsi="Century Gothic"/>
                <w:u w:val="single"/>
              </w:rPr>
            </w:pPr>
            <w:r w:rsidRPr="001C5457">
              <w:rPr>
                <w:rFonts w:ascii="Century Gothic" w:hAnsi="Century Gothic"/>
                <w:u w:val="single"/>
              </w:rPr>
              <w:t>Humpty Dumpty</w:t>
            </w:r>
          </w:p>
          <w:p w:rsidR="000D60E6" w:rsidRPr="001C5457" w:rsidRDefault="000D60E6" w:rsidP="000D60E6">
            <w:pPr>
              <w:rPr>
                <w:rFonts w:ascii="Century Gothic" w:hAnsi="Century Gothic"/>
                <w:u w:val="single"/>
              </w:rPr>
            </w:pPr>
            <w:r w:rsidRPr="001C5457">
              <w:rPr>
                <w:rFonts w:ascii="Century Gothic" w:hAnsi="Century Gothic"/>
                <w:u w:val="single"/>
              </w:rPr>
              <w:t>Do You Know The Muffin Man?</w:t>
            </w:r>
          </w:p>
          <w:p w:rsidR="000D60E6" w:rsidRPr="001C5457" w:rsidRDefault="000D60E6" w:rsidP="000D60E6">
            <w:pPr>
              <w:rPr>
                <w:rFonts w:ascii="Century Gothic" w:hAnsi="Century Gothic"/>
                <w:u w:val="single"/>
              </w:rPr>
            </w:pPr>
            <w:r w:rsidRPr="001C5457">
              <w:rPr>
                <w:rFonts w:ascii="Century Gothic" w:hAnsi="Century Gothic"/>
                <w:u w:val="single"/>
              </w:rPr>
              <w:t>Dean’s Mother Goose</w:t>
            </w:r>
          </w:p>
          <w:p w:rsidR="000D60E6" w:rsidRPr="001C5457" w:rsidRDefault="000D60E6" w:rsidP="000D60E6">
            <w:pPr>
              <w:rPr>
                <w:rFonts w:ascii="Century Gothic" w:hAnsi="Century Gothic"/>
                <w:u w:val="single"/>
              </w:rPr>
            </w:pPr>
            <w:r w:rsidRPr="001C5457">
              <w:rPr>
                <w:rFonts w:ascii="Century Gothic" w:hAnsi="Century Gothic"/>
                <w:u w:val="single"/>
              </w:rPr>
              <w:t>Nursery Rhyme Flip Chart</w:t>
            </w:r>
          </w:p>
        </w:tc>
        <w:tc>
          <w:tcPr>
            <w:tcW w:w="5953" w:type="dxa"/>
          </w:tcPr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  <w:b/>
              </w:rPr>
              <w:t>Circle Activities</w:t>
            </w:r>
            <w:r w:rsidRPr="001C5457">
              <w:rPr>
                <w:rFonts w:ascii="Century Gothic" w:hAnsi="Century Gothic"/>
              </w:rPr>
              <w:t>:</w:t>
            </w:r>
          </w:p>
          <w:p w:rsidR="000D60E6" w:rsidRPr="001C5457" w:rsidRDefault="000D60E6" w:rsidP="000D60E6">
            <w:pPr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 Children singing at circle:</w:t>
            </w:r>
          </w:p>
          <w:p w:rsidR="000D60E6" w:rsidRPr="001C5457" w:rsidRDefault="000D60E6" w:rsidP="000D60E6">
            <w:pPr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The” Humpty Dumpty Song “ </w:t>
            </w:r>
          </w:p>
          <w:p w:rsidR="000D60E6" w:rsidRPr="001C5457" w:rsidRDefault="000D60E6" w:rsidP="000D60E6">
            <w:pPr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“The Itsy Bitsy Spider”                                                                                    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  Surprise box…..What is inside? color  animal sorters  (What color do you have?) color recognition </w:t>
            </w:r>
          </w:p>
        </w:tc>
      </w:tr>
      <w:tr w:rsidR="001C5457" w:rsidRPr="001C5457" w:rsidTr="000D60E6">
        <w:trPr>
          <w:trHeight w:val="2334"/>
        </w:trPr>
        <w:tc>
          <w:tcPr>
            <w:tcW w:w="5177" w:type="dxa"/>
          </w:tcPr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  <w:b/>
              </w:rPr>
              <w:t>Songs/Finger Play:</w:t>
            </w:r>
            <w:r w:rsidRPr="001C5457">
              <w:rPr>
                <w:rFonts w:ascii="Century Gothic" w:hAnsi="Century Gothic"/>
              </w:rPr>
              <w:t xml:space="preserve">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>Children Singing :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“Hello Song”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“Good bye Song”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>“The Manners Song”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“My Kitten Song” </w:t>
            </w:r>
          </w:p>
          <w:p w:rsidR="00AE5728" w:rsidRPr="002678A0" w:rsidRDefault="000D60E6" w:rsidP="00AE5728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Hippopotamus song </w:t>
            </w:r>
            <w:r w:rsidRPr="001C5457">
              <w:rPr>
                <w:rFonts w:ascii="Century Gothic" w:hAnsi="Century Gothic"/>
              </w:rPr>
              <w:br/>
            </w:r>
            <w:r w:rsidRPr="001C5457">
              <w:rPr>
                <w:rFonts w:ascii="Century Gothic" w:hAnsi="Century Gothic"/>
                <w:b/>
              </w:rPr>
              <w:t>Sensory table</w:t>
            </w:r>
            <w:r w:rsidRPr="001C5457">
              <w:rPr>
                <w:rFonts w:ascii="Century Gothic" w:hAnsi="Century Gothic"/>
              </w:rPr>
              <w:t xml:space="preserve">: </w:t>
            </w:r>
            <w:r w:rsidR="00AE5728" w:rsidRPr="002678A0">
              <w:rPr>
                <w:rFonts w:ascii="Century Gothic" w:hAnsi="Century Gothic"/>
              </w:rPr>
              <w:t xml:space="preserve"> </w:t>
            </w:r>
            <w:r w:rsidR="00AE5728" w:rsidRPr="002678A0">
              <w:rPr>
                <w:rFonts w:ascii="Century Gothic" w:hAnsi="Century Gothic"/>
              </w:rPr>
              <w:t xml:space="preserve">Using our colored rice (Cups, spoons and strainers) </w:t>
            </w:r>
          </w:p>
          <w:p w:rsidR="000D60E6" w:rsidRPr="001C5457" w:rsidRDefault="00AE5728" w:rsidP="00DD58E3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ding letters and green</w:t>
            </w:r>
            <w:r w:rsidRPr="002678A0">
              <w:rPr>
                <w:rFonts w:ascii="Century Gothic" w:hAnsi="Century Gothic"/>
              </w:rPr>
              <w:t xml:space="preserve"> objects</w:t>
            </w:r>
          </w:p>
        </w:tc>
        <w:tc>
          <w:tcPr>
            <w:tcW w:w="5953" w:type="dxa"/>
          </w:tcPr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  <w:b/>
              </w:rPr>
              <w:t>Group Activity/Music</w:t>
            </w:r>
            <w:r w:rsidRPr="001C5457">
              <w:rPr>
                <w:rFonts w:ascii="Century Gothic" w:hAnsi="Century Gothic"/>
              </w:rPr>
              <w:t xml:space="preserve"> </w:t>
            </w:r>
          </w:p>
          <w:p w:rsidR="00AE5728" w:rsidRPr="002678A0" w:rsidRDefault="00AE5728" w:rsidP="00AE5728">
            <w:pPr>
              <w:pStyle w:val="NoSpacing"/>
              <w:rPr>
                <w:rFonts w:ascii="Century Gothic" w:hAnsi="Century Gothic"/>
                <w:b/>
              </w:rPr>
            </w:pPr>
            <w:r w:rsidRPr="002678A0">
              <w:rPr>
                <w:rFonts w:ascii="Century Gothic" w:hAnsi="Century Gothic"/>
                <w:b/>
              </w:rPr>
              <w:t>Dramatic play</w:t>
            </w:r>
            <w:r w:rsidRPr="002678A0">
              <w:rPr>
                <w:rFonts w:ascii="Century Gothic" w:hAnsi="Century Gothic"/>
              </w:rPr>
              <w:t>: Dress up cl</w:t>
            </w:r>
            <w:r>
              <w:rPr>
                <w:rFonts w:ascii="Century Gothic" w:hAnsi="Century Gothic"/>
              </w:rPr>
              <w:t>othes, acting out our favorite nursery rhymes characters</w:t>
            </w:r>
          </w:p>
          <w:p w:rsidR="00AE5728" w:rsidRPr="002678A0" w:rsidRDefault="00AE5728" w:rsidP="00AE5728">
            <w:pPr>
              <w:pStyle w:val="NoSpacing"/>
              <w:rPr>
                <w:rFonts w:ascii="Century Gothic" w:hAnsi="Century Gothic"/>
                <w:b/>
              </w:rPr>
            </w:pPr>
            <w:r w:rsidRPr="002678A0">
              <w:rPr>
                <w:rFonts w:ascii="Century Gothic" w:hAnsi="Century Gothic"/>
                <w:b/>
              </w:rPr>
              <w:t>Gross motor activity:</w:t>
            </w:r>
          </w:p>
          <w:p w:rsidR="00AE5728" w:rsidRPr="002678A0" w:rsidRDefault="00AE5728" w:rsidP="00AE572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an bag toss, playing with different color bean bags, balancing them on our heads, knee…</w:t>
            </w:r>
            <w:r w:rsidRPr="002678A0">
              <w:rPr>
                <w:rFonts w:ascii="Century Gothic" w:hAnsi="Century Gothic"/>
              </w:rPr>
              <w:t xml:space="preserve">  </w:t>
            </w:r>
          </w:p>
          <w:p w:rsidR="00AE5728" w:rsidRDefault="00AE5728" w:rsidP="00AE5728">
            <w:pPr>
              <w:pStyle w:val="NoSpacing"/>
              <w:rPr>
                <w:rFonts w:ascii="Century Gothic" w:hAnsi="Century Gothic"/>
              </w:rPr>
            </w:pPr>
            <w:r w:rsidRPr="002678A0">
              <w:rPr>
                <w:rFonts w:ascii="Century Gothic" w:hAnsi="Century Gothic"/>
              </w:rPr>
              <w:t>Climber and slide</w:t>
            </w:r>
          </w:p>
          <w:p w:rsidR="00AE5728" w:rsidRPr="00431BA0" w:rsidRDefault="00AE5728" w:rsidP="00AE5728">
            <w:pPr>
              <w:pStyle w:val="NoSpacing"/>
              <w:rPr>
                <w:rFonts w:ascii="Century Gothic" w:hAnsi="Century Gothic"/>
                <w:b/>
              </w:rPr>
            </w:pPr>
            <w:r w:rsidRPr="00431BA0">
              <w:rPr>
                <w:rFonts w:ascii="Century Gothic" w:hAnsi="Century Gothic"/>
                <w:b/>
              </w:rPr>
              <w:t>Fine motor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431BA0">
              <w:rPr>
                <w:rFonts w:ascii="Century Gothic" w:hAnsi="Century Gothic"/>
              </w:rPr>
              <w:t>introducing scissors</w:t>
            </w:r>
          </w:p>
          <w:p w:rsidR="00AE5728" w:rsidRPr="002678A0" w:rsidRDefault="00AE5728" w:rsidP="00AE5728">
            <w:pPr>
              <w:pStyle w:val="NoSpacing"/>
              <w:rPr>
                <w:rFonts w:ascii="Century Gothic" w:hAnsi="Century Gothic"/>
              </w:rPr>
            </w:pPr>
            <w:r w:rsidRPr="002678A0">
              <w:rPr>
                <w:rFonts w:ascii="Century Gothic" w:hAnsi="Century Gothic"/>
                <w:b/>
              </w:rPr>
              <w:t xml:space="preserve">Music and Movement: </w:t>
            </w:r>
            <w:r>
              <w:rPr>
                <w:rFonts w:ascii="Century Gothic" w:hAnsi="Century Gothic"/>
              </w:rPr>
              <w:t xml:space="preserve">Lets go swimming song, </w:t>
            </w:r>
          </w:p>
          <w:p w:rsidR="000D60E6" w:rsidRPr="001C5457" w:rsidRDefault="00DD58E3" w:rsidP="000D60E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awling like a spider</w:t>
            </w:r>
            <w:r w:rsidR="00AE5728" w:rsidRPr="002678A0">
              <w:rPr>
                <w:rFonts w:ascii="Century Gothic" w:hAnsi="Century Gothic"/>
              </w:rPr>
              <w:t xml:space="preserve">         </w:t>
            </w:r>
            <w:r w:rsidR="000D60E6" w:rsidRPr="001C5457">
              <w:rPr>
                <w:rFonts w:ascii="Century Gothic" w:hAnsi="Century Gothic"/>
              </w:rPr>
              <w:t xml:space="preserve">         </w:t>
            </w:r>
          </w:p>
        </w:tc>
      </w:tr>
      <w:tr w:rsidR="001C5457" w:rsidRPr="001C5457" w:rsidTr="00DD58E3">
        <w:trPr>
          <w:trHeight w:val="3707"/>
        </w:trPr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0D60E6" w:rsidRPr="001C5457" w:rsidRDefault="000D60E6" w:rsidP="00DD58E3">
            <w:pPr>
              <w:rPr>
                <w:rFonts w:ascii="Century Gothic" w:hAnsi="Century Gothic"/>
                <w:b/>
              </w:rPr>
            </w:pPr>
            <w:r w:rsidRPr="001C5457">
              <w:rPr>
                <w:rFonts w:ascii="Century Gothic" w:hAnsi="Century Gothic"/>
                <w:b/>
              </w:rPr>
              <w:t>Art Activities:</w:t>
            </w:r>
          </w:p>
          <w:p w:rsidR="000D60E6" w:rsidRDefault="000D60E6" w:rsidP="00DD58E3">
            <w:pPr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>Collage shoe box tops</w:t>
            </w:r>
          </w:p>
          <w:p w:rsidR="00AE5728" w:rsidRDefault="001C5457" w:rsidP="00DD58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Easel painting:</w:t>
            </w:r>
            <w:r>
              <w:rPr>
                <w:rFonts w:ascii="Century Gothic" w:hAnsi="Century Gothic"/>
              </w:rPr>
              <w:t xml:space="preserve">  using texture brushes</w:t>
            </w:r>
          </w:p>
          <w:p w:rsidR="00AE5728" w:rsidRDefault="001C5457" w:rsidP="00DD58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Process art:</w:t>
            </w:r>
            <w:r>
              <w:rPr>
                <w:rFonts w:ascii="Century Gothic" w:hAnsi="Century Gothic"/>
              </w:rPr>
              <w:t xml:space="preserve"> Car painting; small cars dipped and rolled </w:t>
            </w:r>
            <w:r w:rsidR="00AE5728">
              <w:rPr>
                <w:rFonts w:ascii="Century Gothic" w:hAnsi="Century Gothic"/>
              </w:rPr>
              <w:t>in paint on white paper.</w:t>
            </w:r>
          </w:p>
          <w:p w:rsidR="00AE5728" w:rsidRDefault="00AE5728" w:rsidP="001C54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="001C5457">
              <w:rPr>
                <w:rFonts w:ascii="Century Gothic" w:hAnsi="Century Gothic"/>
              </w:rPr>
              <w:t xml:space="preserve">hat can we make today? Spiders, lady bugs… </w:t>
            </w:r>
            <w:r>
              <w:rPr>
                <w:rFonts w:ascii="Century Gothic" w:hAnsi="Century Gothic"/>
              </w:rPr>
              <w:t xml:space="preserve">using scissors to </w:t>
            </w:r>
            <w:r w:rsidR="001C5457">
              <w:rPr>
                <w:rFonts w:ascii="Century Gothic" w:hAnsi="Century Gothic"/>
              </w:rPr>
              <w:t xml:space="preserve">cut </w:t>
            </w:r>
            <w:r>
              <w:rPr>
                <w:rFonts w:ascii="Century Gothic" w:hAnsi="Century Gothic"/>
              </w:rPr>
              <w:t>strips to make legs, wings, etc.</w:t>
            </w:r>
          </w:p>
          <w:p w:rsidR="001C5457" w:rsidRDefault="001C5457" w:rsidP="001C54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ip art </w:t>
            </w:r>
            <w:r w:rsidR="00AE5728">
              <w:rPr>
                <w:rFonts w:ascii="Century Gothic" w:hAnsi="Century Gothic"/>
              </w:rPr>
              <w:t>on coffee filters-</w:t>
            </w:r>
            <w:r>
              <w:rPr>
                <w:rFonts w:ascii="Century Gothic" w:hAnsi="Century Gothic"/>
              </w:rPr>
              <w:t>using droppers with liquid color choices</w:t>
            </w:r>
          </w:p>
          <w:p w:rsidR="001C5457" w:rsidRDefault="001C5457" w:rsidP="001C54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ee Art:</w:t>
            </w:r>
          </w:p>
          <w:p w:rsidR="001C5457" w:rsidRPr="001C5457" w:rsidRDefault="001C5457" w:rsidP="00DD58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lf ball painting</w:t>
            </w:r>
            <w:r w:rsidR="00AE5728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Carton stamping (children painting boxes, cartons and lids, color choices (red, green, yellow and blue) short thick handle paint b</w:t>
            </w:r>
            <w:r w:rsidR="00DD58E3">
              <w:rPr>
                <w:rFonts w:ascii="Century Gothic" w:hAnsi="Century Gothic"/>
              </w:rPr>
              <w:t>rushes on news print paper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  <w:b/>
              </w:rPr>
            </w:pPr>
            <w:r w:rsidRPr="001C5457">
              <w:rPr>
                <w:rFonts w:ascii="Century Gothic" w:hAnsi="Century Gothic"/>
                <w:b/>
              </w:rPr>
              <w:t xml:space="preserve">Math &amp;Science Area: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Cooking:  </w:t>
            </w:r>
            <w:r w:rsidR="00AE5728">
              <w:rPr>
                <w:rFonts w:ascii="Century Gothic" w:hAnsi="Century Gothic"/>
              </w:rPr>
              <w:t xml:space="preserve">Making green smoothies; </w:t>
            </w:r>
            <w:r w:rsidRPr="001C5457">
              <w:rPr>
                <w:rFonts w:ascii="Century Gothic" w:hAnsi="Century Gothic"/>
              </w:rPr>
              <w:t xml:space="preserve">grilled cheese (making </w:t>
            </w:r>
            <w:r w:rsidR="00AE5728">
              <w:rPr>
                <w:rFonts w:ascii="Century Gothic" w:hAnsi="Century Gothic"/>
              </w:rPr>
              <w:t>shamrock</w:t>
            </w:r>
            <w:r w:rsidRPr="001C5457">
              <w:rPr>
                <w:rFonts w:ascii="Century Gothic" w:hAnsi="Century Gothic"/>
              </w:rPr>
              <w:t xml:space="preserve"> shape</w:t>
            </w:r>
            <w:r w:rsidR="00AE5728">
              <w:rPr>
                <w:rFonts w:ascii="Century Gothic" w:hAnsi="Century Gothic"/>
              </w:rPr>
              <w:t>d</w:t>
            </w:r>
            <w:r w:rsidRPr="001C5457">
              <w:rPr>
                <w:rFonts w:ascii="Century Gothic" w:hAnsi="Century Gothic"/>
              </w:rPr>
              <w:t xml:space="preserve"> bread for our grilled cheese)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  <w:b/>
              </w:rPr>
            </w:pPr>
            <w:r w:rsidRPr="001C5457">
              <w:rPr>
                <w:rFonts w:ascii="Century Gothic" w:hAnsi="Century Gothic"/>
                <w:b/>
              </w:rPr>
              <w:t xml:space="preserve">Math Activity: </w:t>
            </w:r>
          </w:p>
          <w:p w:rsidR="000D60E6" w:rsidRPr="001C5457" w:rsidRDefault="000D60E6" w:rsidP="000D60E6">
            <w:pPr>
              <w:pStyle w:val="NoSpacing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>Sorting red, blue and yellow animal sorters</w:t>
            </w:r>
          </w:p>
          <w:p w:rsidR="000D60E6" w:rsidRDefault="00DD58E3" w:rsidP="000D60E6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78720" behindDoc="1" locked="0" layoutInCell="1" allowOverlap="1" wp14:anchorId="13F89FAB" wp14:editId="4412131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12115</wp:posOffset>
                  </wp:positionV>
                  <wp:extent cx="2735580" cy="829945"/>
                  <wp:effectExtent l="0" t="0" r="7620" b="8255"/>
                  <wp:wrapTight wrapText="bothSides">
                    <wp:wrapPolygon edited="0">
                      <wp:start x="21600" y="21600"/>
                      <wp:lineTo x="21600" y="281"/>
                      <wp:lineTo x="90" y="281"/>
                      <wp:lineTo x="90" y="21600"/>
                      <wp:lineTo x="21600" y="2160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2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3558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60E6" w:rsidRPr="001C5457">
              <w:rPr>
                <w:rFonts w:ascii="Century Gothic" w:hAnsi="Century Gothic"/>
              </w:rPr>
              <w:t>Recognizing our shapes. How many shapes can we fit on our paper? squares, circles, star shape, triangle</w:t>
            </w:r>
          </w:p>
          <w:p w:rsidR="001C5457" w:rsidRPr="001C5457" w:rsidRDefault="00DD58E3" w:rsidP="000D60E6">
            <w:pPr>
              <w:pStyle w:val="NoSpacing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792730</wp:posOffset>
                  </wp:positionH>
                  <wp:positionV relativeFrom="paragraph">
                    <wp:posOffset>46355</wp:posOffset>
                  </wp:positionV>
                  <wp:extent cx="890905" cy="816610"/>
                  <wp:effectExtent l="0" t="0" r="4445" b="2540"/>
                  <wp:wrapTight wrapText="bothSides">
                    <wp:wrapPolygon edited="0">
                      <wp:start x="9699" y="0"/>
                      <wp:lineTo x="0" y="7558"/>
                      <wp:lineTo x="0" y="8566"/>
                      <wp:lineTo x="4157" y="16124"/>
                      <wp:lineTo x="3233" y="21163"/>
                      <wp:lineTo x="18013" y="21163"/>
                      <wp:lineTo x="17089" y="16124"/>
                      <wp:lineTo x="21246" y="8566"/>
                      <wp:lineTo x="21246" y="7558"/>
                      <wp:lineTo x="11547" y="0"/>
                      <wp:lineTo x="9699" y="0"/>
                    </wp:wrapPolygon>
                  </wp:wrapTight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457" w:rsidRPr="001C5457" w:rsidTr="000D60E6">
        <w:trPr>
          <w:trHeight w:val="3122"/>
        </w:trPr>
        <w:tc>
          <w:tcPr>
            <w:tcW w:w="5177" w:type="dxa"/>
            <w:tcBorders>
              <w:right w:val="single" w:sz="4" w:space="0" w:color="auto"/>
            </w:tcBorders>
          </w:tcPr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b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>Skills We Are Working On:</w:t>
            </w:r>
          </w:p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b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>Social/Emotional: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Learning and recognizing friends names on our cubbie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Learning to work cooperatively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Using our manners, helping friend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Taking turn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Promoting social interaction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 xml:space="preserve">Self-help skills: 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 xml:space="preserve">Children putting on their own coats 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Children pouring water at snack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Throwing out their cups and napkins when they are done with their snack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Sitting at circle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Following classroom routine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>Gross Motor: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Children are learning to climb the rock wall on the climber and go down slide independently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Catching small balls and large ball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Strengthening upper torso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>Fine Motor: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Strengthening their pincer grasp (tearing paper)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Using grabbers for snack, and scooper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Using crayons holding them with correct finger position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Puzzles with more piece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D58E3">
              <w:rPr>
                <w:rFonts w:ascii="Century Gothic" w:hAnsi="Century Gothic"/>
                <w:b/>
                <w:sz w:val="20"/>
                <w:szCs w:val="20"/>
              </w:rPr>
              <w:t>Cognitive: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Color recognition (red, blue and yellow)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Listening skills; following simple  2  step direction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 xml:space="preserve">Number recognition 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Shape recognition circles</w:t>
            </w:r>
          </w:p>
          <w:p w:rsidR="000D60E6" w:rsidRPr="00DD58E3" w:rsidRDefault="000D60E6" w:rsidP="000D60E6">
            <w:pPr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Learning simple ab patterns</w:t>
            </w:r>
          </w:p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Counting /sorting color animals</w:t>
            </w:r>
          </w:p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 xml:space="preserve">Science: cooking, measuring and pouring  </w:t>
            </w:r>
          </w:p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b/>
                <w:sz w:val="20"/>
                <w:szCs w:val="20"/>
              </w:rPr>
              <w:t>Language:</w:t>
            </w:r>
          </w:p>
          <w:p w:rsidR="000D60E6" w:rsidRPr="00DD58E3" w:rsidRDefault="000D60E6" w:rsidP="000D60E6">
            <w:pPr>
              <w:ind w:right="-360"/>
              <w:rPr>
                <w:rFonts w:ascii="Century Gothic" w:hAnsi="Century Gothic"/>
                <w:sz w:val="20"/>
                <w:szCs w:val="20"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learning words to describe attributes of objects</w:t>
            </w:r>
          </w:p>
          <w:p w:rsidR="000D60E6" w:rsidRPr="001C5457" w:rsidRDefault="000D60E6" w:rsidP="000D60E6">
            <w:pPr>
              <w:ind w:right="-360"/>
              <w:rPr>
                <w:rFonts w:ascii="Century Gothic" w:hAnsi="Century Gothic"/>
                <w:b/>
              </w:rPr>
            </w:pPr>
            <w:r w:rsidRPr="00DD58E3">
              <w:rPr>
                <w:rFonts w:ascii="Century Gothic" w:hAnsi="Century Gothic"/>
                <w:sz w:val="20"/>
                <w:szCs w:val="20"/>
              </w:rPr>
              <w:t>answering open ended questions at circle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0D60E6" w:rsidRPr="001C5457" w:rsidRDefault="000D60E6" w:rsidP="000D60E6">
            <w:pPr>
              <w:ind w:right="-360"/>
              <w:rPr>
                <w:rFonts w:ascii="Century Gothic" w:hAnsi="Century Gothic"/>
                <w:b/>
              </w:rPr>
            </w:pPr>
            <w:r w:rsidRPr="001C5457">
              <w:rPr>
                <w:rFonts w:ascii="Century Gothic" w:hAnsi="Century Gothic"/>
                <w:b/>
              </w:rPr>
              <w:t xml:space="preserve"> Notes for Parents:</w:t>
            </w:r>
          </w:p>
          <w:p w:rsidR="000D60E6" w:rsidRPr="001C5457" w:rsidRDefault="000D60E6" w:rsidP="000D60E6">
            <w:pPr>
              <w:ind w:right="-360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  <w:b/>
              </w:rPr>
              <w:t xml:space="preserve">Reminder:  </w:t>
            </w:r>
          </w:p>
          <w:p w:rsidR="000D60E6" w:rsidRPr="001C5457" w:rsidRDefault="000D60E6" w:rsidP="000D60E6">
            <w:pPr>
              <w:ind w:right="-360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 xml:space="preserve">This month we will be Celebrating National Reading Awareness </w:t>
            </w:r>
          </w:p>
          <w:p w:rsidR="000D60E6" w:rsidRPr="001C5457" w:rsidRDefault="000D60E6" w:rsidP="000D60E6">
            <w:pPr>
              <w:ind w:right="-360"/>
              <w:rPr>
                <w:rFonts w:ascii="Century Gothic" w:hAnsi="Century Gothic"/>
              </w:rPr>
            </w:pPr>
            <w:r w:rsidRPr="001C5457">
              <w:rPr>
                <w:rFonts w:ascii="Century Gothic" w:hAnsi="Century Gothic"/>
              </w:rPr>
              <w:t>Our activities will reflect some of our favorite nursery rhymes</w:t>
            </w:r>
            <w:r w:rsidR="005A48A3">
              <w:rPr>
                <w:rFonts w:ascii="Century Gothic" w:hAnsi="Century Gothic"/>
              </w:rPr>
              <w:t>.</w:t>
            </w:r>
          </w:p>
          <w:p w:rsidR="000D60E6" w:rsidRDefault="000D60E6" w:rsidP="000D60E6">
            <w:pPr>
              <w:pStyle w:val="BodyA"/>
              <w:rPr>
                <w:rFonts w:ascii="Century Gothic" w:hAnsi="Century Gothic"/>
                <w:b/>
                <w:color w:val="FF0000"/>
              </w:rPr>
            </w:pPr>
          </w:p>
          <w:p w:rsidR="001C5457" w:rsidRDefault="001C5457" w:rsidP="000D60E6">
            <w:pPr>
              <w:pStyle w:val="BodyA"/>
              <w:rPr>
                <w:rFonts w:ascii="Century Gothic" w:hAnsi="Century Gothic"/>
                <w:b/>
                <w:color w:val="FF0000"/>
              </w:rPr>
            </w:pPr>
          </w:p>
          <w:p w:rsidR="001C5457" w:rsidRPr="001C5457" w:rsidRDefault="000B11EA" w:rsidP="000D60E6">
            <w:pPr>
              <w:pStyle w:val="BodyA"/>
              <w:rPr>
                <w:rFonts w:ascii="Century Gothic" w:hAnsi="Century Gothic"/>
                <w:b/>
                <w:color w:val="FF0000"/>
              </w:rPr>
            </w:pPr>
            <w:bookmarkStart w:id="0" w:name="_GoBack"/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11760</wp:posOffset>
                  </wp:positionV>
                  <wp:extent cx="2510790" cy="3198459"/>
                  <wp:effectExtent l="0" t="0" r="3810" b="2540"/>
                  <wp:wrapTight wrapText="bothSides">
                    <wp:wrapPolygon edited="0">
                      <wp:start x="0" y="0"/>
                      <wp:lineTo x="0" y="21488"/>
                      <wp:lineTo x="21469" y="21488"/>
                      <wp:lineTo x="2146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%20Goose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1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0D60E6" w:rsidRDefault="000D60E6" w:rsidP="001C5457">
            <w:pPr>
              <w:ind w:right="-360"/>
              <w:rPr>
                <w:rFonts w:ascii="Century Gothic" w:hAnsi="Century Gothic"/>
                <w:b/>
              </w:rPr>
            </w:pPr>
          </w:p>
          <w:p w:rsidR="001C5457" w:rsidRDefault="001C5457" w:rsidP="001C5457">
            <w:pPr>
              <w:ind w:right="-360"/>
              <w:rPr>
                <w:rFonts w:ascii="Century Gothic" w:hAnsi="Century Gothic"/>
                <w:b/>
              </w:rPr>
            </w:pPr>
          </w:p>
          <w:p w:rsidR="001C5457" w:rsidRPr="001C5457" w:rsidRDefault="001C5457" w:rsidP="001C5457">
            <w:pPr>
              <w:ind w:right="-360"/>
              <w:rPr>
                <w:rFonts w:ascii="Century Gothic" w:hAnsi="Century Gothic"/>
                <w:b/>
              </w:rPr>
            </w:pPr>
          </w:p>
        </w:tc>
      </w:tr>
    </w:tbl>
    <w:p w:rsidR="00FE0C20" w:rsidRPr="001C5457" w:rsidRDefault="00FE0C20" w:rsidP="000E0E17">
      <w:pPr>
        <w:rPr>
          <w:rFonts w:ascii="Century Gothic" w:hAnsi="Century Gothic"/>
        </w:rPr>
      </w:pPr>
    </w:p>
    <w:sectPr w:rsidR="00FE0C20" w:rsidRPr="001C5457" w:rsidSect="00DD58E3">
      <w:pgSz w:w="12240" w:h="20160" w:code="5"/>
      <w:pgMar w:top="360" w:right="432" w:bottom="54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43" w:rsidRDefault="00077943" w:rsidP="002E724F">
      <w:pPr>
        <w:spacing w:after="0" w:line="240" w:lineRule="auto"/>
      </w:pPr>
      <w:r>
        <w:separator/>
      </w:r>
    </w:p>
  </w:endnote>
  <w:endnote w:type="continuationSeparator" w:id="0">
    <w:p w:rsidR="00077943" w:rsidRDefault="00077943" w:rsidP="002E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43" w:rsidRDefault="00077943" w:rsidP="002E724F">
      <w:pPr>
        <w:spacing w:after="0" w:line="240" w:lineRule="auto"/>
      </w:pPr>
      <w:r>
        <w:separator/>
      </w:r>
    </w:p>
  </w:footnote>
  <w:footnote w:type="continuationSeparator" w:id="0">
    <w:p w:rsidR="00077943" w:rsidRDefault="00077943" w:rsidP="002E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8DE"/>
    <w:multiLevelType w:val="hybridMultilevel"/>
    <w:tmpl w:val="54801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2C"/>
    <w:rsid w:val="0000495C"/>
    <w:rsid w:val="000203E5"/>
    <w:rsid w:val="00021C0E"/>
    <w:rsid w:val="00024143"/>
    <w:rsid w:val="000303EA"/>
    <w:rsid w:val="0003391E"/>
    <w:rsid w:val="00041D9A"/>
    <w:rsid w:val="0006535F"/>
    <w:rsid w:val="00077943"/>
    <w:rsid w:val="00083F7B"/>
    <w:rsid w:val="00092438"/>
    <w:rsid w:val="000949E7"/>
    <w:rsid w:val="000A0752"/>
    <w:rsid w:val="000A4898"/>
    <w:rsid w:val="000A7D40"/>
    <w:rsid w:val="000B11EA"/>
    <w:rsid w:val="000C0959"/>
    <w:rsid w:val="000D1A68"/>
    <w:rsid w:val="000D60E6"/>
    <w:rsid w:val="000D7AD4"/>
    <w:rsid w:val="000E0E17"/>
    <w:rsid w:val="000E2274"/>
    <w:rsid w:val="000F1C33"/>
    <w:rsid w:val="000F455A"/>
    <w:rsid w:val="000F6FAB"/>
    <w:rsid w:val="0010720A"/>
    <w:rsid w:val="00113FC8"/>
    <w:rsid w:val="00115B43"/>
    <w:rsid w:val="00136571"/>
    <w:rsid w:val="001432F5"/>
    <w:rsid w:val="00144266"/>
    <w:rsid w:val="001505B1"/>
    <w:rsid w:val="00156D8C"/>
    <w:rsid w:val="00170578"/>
    <w:rsid w:val="00171226"/>
    <w:rsid w:val="0019279B"/>
    <w:rsid w:val="00197EEC"/>
    <w:rsid w:val="001A1930"/>
    <w:rsid w:val="001A1BAB"/>
    <w:rsid w:val="001B36FC"/>
    <w:rsid w:val="001C5457"/>
    <w:rsid w:val="001D75D4"/>
    <w:rsid w:val="001E1807"/>
    <w:rsid w:val="001F2E66"/>
    <w:rsid w:val="0020288E"/>
    <w:rsid w:val="00222D28"/>
    <w:rsid w:val="00224CD1"/>
    <w:rsid w:val="00243E04"/>
    <w:rsid w:val="00275991"/>
    <w:rsid w:val="00292916"/>
    <w:rsid w:val="0029721E"/>
    <w:rsid w:val="002A34D6"/>
    <w:rsid w:val="002B110D"/>
    <w:rsid w:val="002C1C1B"/>
    <w:rsid w:val="002C60DB"/>
    <w:rsid w:val="002D47A7"/>
    <w:rsid w:val="002E1FFE"/>
    <w:rsid w:val="002E60EE"/>
    <w:rsid w:val="002E724F"/>
    <w:rsid w:val="002E7677"/>
    <w:rsid w:val="00301CD2"/>
    <w:rsid w:val="00340B83"/>
    <w:rsid w:val="00345846"/>
    <w:rsid w:val="003507BF"/>
    <w:rsid w:val="0035406F"/>
    <w:rsid w:val="0035470E"/>
    <w:rsid w:val="003567CD"/>
    <w:rsid w:val="0036443F"/>
    <w:rsid w:val="00371CA0"/>
    <w:rsid w:val="00386E40"/>
    <w:rsid w:val="00386FC8"/>
    <w:rsid w:val="003928C4"/>
    <w:rsid w:val="00396FA9"/>
    <w:rsid w:val="003A0CE7"/>
    <w:rsid w:val="003A7B6E"/>
    <w:rsid w:val="003B075D"/>
    <w:rsid w:val="003C014D"/>
    <w:rsid w:val="003C64B4"/>
    <w:rsid w:val="003D5690"/>
    <w:rsid w:val="003E16EC"/>
    <w:rsid w:val="003F41B3"/>
    <w:rsid w:val="003F77D9"/>
    <w:rsid w:val="0042016A"/>
    <w:rsid w:val="0042587A"/>
    <w:rsid w:val="00434DC8"/>
    <w:rsid w:val="00445819"/>
    <w:rsid w:val="00446F9C"/>
    <w:rsid w:val="00452244"/>
    <w:rsid w:val="00467BD4"/>
    <w:rsid w:val="00483873"/>
    <w:rsid w:val="00490816"/>
    <w:rsid w:val="00491B80"/>
    <w:rsid w:val="00493DF3"/>
    <w:rsid w:val="00497C5A"/>
    <w:rsid w:val="004A5519"/>
    <w:rsid w:val="004B161F"/>
    <w:rsid w:val="004B4AD6"/>
    <w:rsid w:val="004C2CD8"/>
    <w:rsid w:val="004C7F36"/>
    <w:rsid w:val="004D112A"/>
    <w:rsid w:val="004D1F1C"/>
    <w:rsid w:val="004D733F"/>
    <w:rsid w:val="00526107"/>
    <w:rsid w:val="00530E04"/>
    <w:rsid w:val="00544126"/>
    <w:rsid w:val="00556838"/>
    <w:rsid w:val="00575277"/>
    <w:rsid w:val="0058492C"/>
    <w:rsid w:val="00586422"/>
    <w:rsid w:val="00591184"/>
    <w:rsid w:val="005A2C91"/>
    <w:rsid w:val="005A369F"/>
    <w:rsid w:val="005A48A3"/>
    <w:rsid w:val="005D57FE"/>
    <w:rsid w:val="005E3C59"/>
    <w:rsid w:val="005E53A6"/>
    <w:rsid w:val="006047BD"/>
    <w:rsid w:val="00643088"/>
    <w:rsid w:val="00650762"/>
    <w:rsid w:val="006519FB"/>
    <w:rsid w:val="006555EB"/>
    <w:rsid w:val="00673AF2"/>
    <w:rsid w:val="0067476C"/>
    <w:rsid w:val="00674F1E"/>
    <w:rsid w:val="00686450"/>
    <w:rsid w:val="006A5186"/>
    <w:rsid w:val="006D305F"/>
    <w:rsid w:val="006D3E35"/>
    <w:rsid w:val="006D6F14"/>
    <w:rsid w:val="006E3E5C"/>
    <w:rsid w:val="006F3C25"/>
    <w:rsid w:val="006F56DC"/>
    <w:rsid w:val="00701CF6"/>
    <w:rsid w:val="00707953"/>
    <w:rsid w:val="00711F90"/>
    <w:rsid w:val="007141C4"/>
    <w:rsid w:val="0072138C"/>
    <w:rsid w:val="00753F4B"/>
    <w:rsid w:val="0075760E"/>
    <w:rsid w:val="00792076"/>
    <w:rsid w:val="007923F4"/>
    <w:rsid w:val="00793449"/>
    <w:rsid w:val="00795B97"/>
    <w:rsid w:val="007A1F7F"/>
    <w:rsid w:val="007A731B"/>
    <w:rsid w:val="007B5E54"/>
    <w:rsid w:val="007C5B26"/>
    <w:rsid w:val="007E2EBD"/>
    <w:rsid w:val="007E4EF1"/>
    <w:rsid w:val="007E6CCD"/>
    <w:rsid w:val="007F1E01"/>
    <w:rsid w:val="007F67F3"/>
    <w:rsid w:val="0080170A"/>
    <w:rsid w:val="008104E0"/>
    <w:rsid w:val="00810CC0"/>
    <w:rsid w:val="008216F3"/>
    <w:rsid w:val="008230C0"/>
    <w:rsid w:val="00825B19"/>
    <w:rsid w:val="00827FE9"/>
    <w:rsid w:val="008472D2"/>
    <w:rsid w:val="008617E3"/>
    <w:rsid w:val="00862BF3"/>
    <w:rsid w:val="008709DF"/>
    <w:rsid w:val="00874BB4"/>
    <w:rsid w:val="008779E2"/>
    <w:rsid w:val="00887E9C"/>
    <w:rsid w:val="008A6838"/>
    <w:rsid w:val="008A7030"/>
    <w:rsid w:val="008B109C"/>
    <w:rsid w:val="008C5A46"/>
    <w:rsid w:val="008E4996"/>
    <w:rsid w:val="008F2623"/>
    <w:rsid w:val="0090035A"/>
    <w:rsid w:val="009032B9"/>
    <w:rsid w:val="009177F5"/>
    <w:rsid w:val="0092314E"/>
    <w:rsid w:val="00941D54"/>
    <w:rsid w:val="0094309E"/>
    <w:rsid w:val="00946552"/>
    <w:rsid w:val="00962CAB"/>
    <w:rsid w:val="00965E23"/>
    <w:rsid w:val="009903DF"/>
    <w:rsid w:val="009907DF"/>
    <w:rsid w:val="00993B88"/>
    <w:rsid w:val="0099653E"/>
    <w:rsid w:val="009C42FF"/>
    <w:rsid w:val="009F0C08"/>
    <w:rsid w:val="009F298D"/>
    <w:rsid w:val="009F7050"/>
    <w:rsid w:val="00A02441"/>
    <w:rsid w:val="00A0438C"/>
    <w:rsid w:val="00A07FDD"/>
    <w:rsid w:val="00A12E12"/>
    <w:rsid w:val="00A17DC9"/>
    <w:rsid w:val="00A267C2"/>
    <w:rsid w:val="00A316D2"/>
    <w:rsid w:val="00A42619"/>
    <w:rsid w:val="00A479A5"/>
    <w:rsid w:val="00A508DF"/>
    <w:rsid w:val="00A527BC"/>
    <w:rsid w:val="00A56815"/>
    <w:rsid w:val="00A674D8"/>
    <w:rsid w:val="00A71DB2"/>
    <w:rsid w:val="00A82AD6"/>
    <w:rsid w:val="00A85257"/>
    <w:rsid w:val="00A91C55"/>
    <w:rsid w:val="00AA52CD"/>
    <w:rsid w:val="00AA5581"/>
    <w:rsid w:val="00AB1048"/>
    <w:rsid w:val="00AB1A67"/>
    <w:rsid w:val="00AB237E"/>
    <w:rsid w:val="00AD45D0"/>
    <w:rsid w:val="00AE1ECD"/>
    <w:rsid w:val="00AE2C49"/>
    <w:rsid w:val="00AE5728"/>
    <w:rsid w:val="00AE677C"/>
    <w:rsid w:val="00AF575F"/>
    <w:rsid w:val="00AF5B63"/>
    <w:rsid w:val="00AF6F2F"/>
    <w:rsid w:val="00AF7513"/>
    <w:rsid w:val="00B069D0"/>
    <w:rsid w:val="00B14CC3"/>
    <w:rsid w:val="00B2250E"/>
    <w:rsid w:val="00B40A7D"/>
    <w:rsid w:val="00B44468"/>
    <w:rsid w:val="00B55DDF"/>
    <w:rsid w:val="00B86B8D"/>
    <w:rsid w:val="00B9550D"/>
    <w:rsid w:val="00BA4D9D"/>
    <w:rsid w:val="00BA7C57"/>
    <w:rsid w:val="00BB631F"/>
    <w:rsid w:val="00BC181F"/>
    <w:rsid w:val="00BC459D"/>
    <w:rsid w:val="00BE1810"/>
    <w:rsid w:val="00BF799A"/>
    <w:rsid w:val="00BF7A33"/>
    <w:rsid w:val="00C03AFC"/>
    <w:rsid w:val="00C03C49"/>
    <w:rsid w:val="00C0720E"/>
    <w:rsid w:val="00C104FA"/>
    <w:rsid w:val="00C13F0D"/>
    <w:rsid w:val="00C24029"/>
    <w:rsid w:val="00C365EC"/>
    <w:rsid w:val="00C514C2"/>
    <w:rsid w:val="00C51A45"/>
    <w:rsid w:val="00C813C2"/>
    <w:rsid w:val="00C826CE"/>
    <w:rsid w:val="00C841CD"/>
    <w:rsid w:val="00C863CE"/>
    <w:rsid w:val="00C92ADA"/>
    <w:rsid w:val="00C96CCC"/>
    <w:rsid w:val="00C96D0F"/>
    <w:rsid w:val="00CA0314"/>
    <w:rsid w:val="00CA0BD3"/>
    <w:rsid w:val="00CA2828"/>
    <w:rsid w:val="00CB1DDC"/>
    <w:rsid w:val="00CB57B3"/>
    <w:rsid w:val="00CC0D93"/>
    <w:rsid w:val="00CC20DD"/>
    <w:rsid w:val="00CC2876"/>
    <w:rsid w:val="00CC58E2"/>
    <w:rsid w:val="00CD3061"/>
    <w:rsid w:val="00CD5F1B"/>
    <w:rsid w:val="00CD6F35"/>
    <w:rsid w:val="00CF4D0C"/>
    <w:rsid w:val="00D1226E"/>
    <w:rsid w:val="00D145E3"/>
    <w:rsid w:val="00D2392A"/>
    <w:rsid w:val="00D24E30"/>
    <w:rsid w:val="00D25A34"/>
    <w:rsid w:val="00D3392C"/>
    <w:rsid w:val="00D359F4"/>
    <w:rsid w:val="00D56C0E"/>
    <w:rsid w:val="00D57049"/>
    <w:rsid w:val="00D577E5"/>
    <w:rsid w:val="00D6591B"/>
    <w:rsid w:val="00D671B6"/>
    <w:rsid w:val="00D67D9D"/>
    <w:rsid w:val="00D81C76"/>
    <w:rsid w:val="00D92E8C"/>
    <w:rsid w:val="00D93398"/>
    <w:rsid w:val="00DC725C"/>
    <w:rsid w:val="00DD58E3"/>
    <w:rsid w:val="00DE716B"/>
    <w:rsid w:val="00DF3CC1"/>
    <w:rsid w:val="00E01F1B"/>
    <w:rsid w:val="00E14B79"/>
    <w:rsid w:val="00E32CEE"/>
    <w:rsid w:val="00E41B0F"/>
    <w:rsid w:val="00E54A1C"/>
    <w:rsid w:val="00E554C1"/>
    <w:rsid w:val="00E55C64"/>
    <w:rsid w:val="00E7005B"/>
    <w:rsid w:val="00E77623"/>
    <w:rsid w:val="00E92481"/>
    <w:rsid w:val="00EA248D"/>
    <w:rsid w:val="00EB0196"/>
    <w:rsid w:val="00EB51C0"/>
    <w:rsid w:val="00ED175E"/>
    <w:rsid w:val="00EE536B"/>
    <w:rsid w:val="00EF625D"/>
    <w:rsid w:val="00F37264"/>
    <w:rsid w:val="00F569B7"/>
    <w:rsid w:val="00F636B2"/>
    <w:rsid w:val="00F70D5E"/>
    <w:rsid w:val="00F70F6F"/>
    <w:rsid w:val="00F7115A"/>
    <w:rsid w:val="00F74FA4"/>
    <w:rsid w:val="00F94C6B"/>
    <w:rsid w:val="00FB3D26"/>
    <w:rsid w:val="00FC03DD"/>
    <w:rsid w:val="00FC4992"/>
    <w:rsid w:val="00FC6044"/>
    <w:rsid w:val="00FD4D1C"/>
    <w:rsid w:val="00FE0C20"/>
    <w:rsid w:val="00FF4C59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249A8-36AD-4438-A10F-129BA3BB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674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5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4F"/>
  </w:style>
  <w:style w:type="paragraph" w:styleId="Footer">
    <w:name w:val="footer"/>
    <w:basedOn w:val="Normal"/>
    <w:link w:val="FooterChar"/>
    <w:uiPriority w:val="99"/>
    <w:unhideWhenUsed/>
    <w:rsid w:val="002E7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4F"/>
  </w:style>
  <w:style w:type="paragraph" w:styleId="ListParagraph">
    <w:name w:val="List Paragraph"/>
    <w:basedOn w:val="Normal"/>
    <w:uiPriority w:val="34"/>
    <w:qFormat/>
    <w:rsid w:val="007F1E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1F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A">
    <w:name w:val="Body A"/>
    <w:rsid w:val="000D60E6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633A-46CC-4538-AE46-FDE9DECD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</dc:creator>
  <cp:lastModifiedBy>MCNS</cp:lastModifiedBy>
  <cp:revision>2</cp:revision>
  <cp:lastPrinted>2018-03-03T14:44:00Z</cp:lastPrinted>
  <dcterms:created xsi:type="dcterms:W3CDTF">2018-03-09T18:11:00Z</dcterms:created>
  <dcterms:modified xsi:type="dcterms:W3CDTF">2018-03-09T18:11:00Z</dcterms:modified>
</cp:coreProperties>
</file>